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37C6" w14:textId="676D8C3C" w:rsidR="00B74872" w:rsidRPr="00EF0DA8" w:rsidRDefault="00000000" w:rsidP="00EF0DA8">
      <w:pPr>
        <w:pStyle w:val="Heading1"/>
        <w:spacing w:line="360" w:lineRule="auto"/>
        <w:jc w:val="center"/>
        <w:rPr>
          <w:rFonts w:asciiTheme="minorHAnsi" w:hAnsiTheme="minorHAnsi"/>
        </w:rPr>
      </w:pPr>
      <w:r w:rsidRPr="00EF0DA8">
        <w:rPr>
          <w:rFonts w:asciiTheme="minorHAnsi" w:hAnsiTheme="minorHAnsi"/>
        </w:rPr>
        <w:t>Cloud Computing Workshop with AWS</w:t>
      </w:r>
    </w:p>
    <w:p w14:paraId="4C76984C" w14:textId="2CA861EC" w:rsidR="00B74872" w:rsidRPr="00EF0DA8" w:rsidRDefault="00000000" w:rsidP="00EF0DA8">
      <w:pPr>
        <w:pStyle w:val="Heading2"/>
        <w:spacing w:line="360" w:lineRule="auto"/>
        <w:jc w:val="center"/>
        <w:rPr>
          <w:rFonts w:asciiTheme="minorHAnsi" w:hAnsiTheme="minorHAnsi"/>
        </w:rPr>
      </w:pPr>
      <w:r w:rsidRPr="00EF0DA8">
        <w:rPr>
          <w:rFonts w:asciiTheme="minorHAnsi" w:hAnsiTheme="minorHAnsi"/>
        </w:rPr>
        <w:t>Project Proposal</w:t>
      </w:r>
      <w:r w:rsidR="00A549A3" w:rsidRPr="00EF0DA8">
        <w:rPr>
          <w:rFonts w:asciiTheme="minorHAnsi" w:hAnsiTheme="minorHAnsi"/>
        </w:rPr>
        <w:t xml:space="preserve"> Document</w:t>
      </w:r>
    </w:p>
    <w:p w14:paraId="7CBD6EA0"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Project Information</w:t>
      </w:r>
    </w:p>
    <w:p w14:paraId="6B02F9CB" w14:textId="61C048AE" w:rsidR="00EF0DA8" w:rsidRPr="00EF0DA8" w:rsidRDefault="00000000" w:rsidP="00EF0DA8">
      <w:pPr>
        <w:spacing w:line="360" w:lineRule="auto"/>
      </w:pPr>
      <w:r w:rsidRPr="00EF0DA8">
        <w:br/>
        <w:t>Project Name:</w:t>
      </w:r>
      <w:r w:rsidRPr="00EF0DA8">
        <w:br/>
      </w:r>
      <w:r w:rsidR="00EF0DA8" w:rsidRPr="00EF0DA8">
        <w:t>“R.I.Z time optimizing calendar</w:t>
      </w:r>
      <w:proofErr w:type="gramStart"/>
      <w:r w:rsidR="00EF0DA8" w:rsidRPr="00EF0DA8">
        <w:t>” .</w:t>
      </w:r>
      <w:proofErr w:type="gramEnd"/>
    </w:p>
    <w:p w14:paraId="0A49FA39" w14:textId="3A5A16A0" w:rsidR="00B74872" w:rsidRPr="00EF0DA8" w:rsidRDefault="00000000" w:rsidP="00EF0DA8">
      <w:pPr>
        <w:spacing w:line="360" w:lineRule="auto"/>
      </w:pPr>
      <w:r w:rsidRPr="00EF0DA8">
        <w:br/>
        <w:t>Student Names:</w:t>
      </w:r>
      <w:r w:rsidRPr="00EF0DA8">
        <w:br/>
      </w:r>
      <w:r w:rsidR="00EF0DA8" w:rsidRPr="00EF0DA8">
        <w:t xml:space="preserve">Ziv Cohen, Ido </w:t>
      </w:r>
      <w:proofErr w:type="spellStart"/>
      <w:r w:rsidR="00EF0DA8" w:rsidRPr="00EF0DA8">
        <w:t>Hirschmann</w:t>
      </w:r>
      <w:proofErr w:type="spellEnd"/>
      <w:r w:rsidR="00EF0DA8" w:rsidRPr="00EF0DA8">
        <w:t xml:space="preserve">, Ron </w:t>
      </w:r>
      <w:proofErr w:type="spellStart"/>
      <w:r w:rsidR="00EF0DA8" w:rsidRPr="00EF0DA8">
        <w:t>Yakov</w:t>
      </w:r>
      <w:proofErr w:type="spellEnd"/>
      <w:r w:rsidR="00EF0DA8" w:rsidRPr="00EF0DA8">
        <w:t>.</w:t>
      </w:r>
      <w:r w:rsidRPr="00EF0DA8">
        <w:br/>
      </w:r>
      <w:r w:rsidRPr="00EF0DA8">
        <w:br/>
        <w:t>Project Track:</w:t>
      </w:r>
      <w:r w:rsidRPr="00EF0DA8">
        <w:br/>
      </w:r>
      <w:r w:rsidR="00EF0DA8" w:rsidRPr="00EF0DA8">
        <w:t>Technological.</w:t>
      </w:r>
      <w:r w:rsidRPr="00EF0DA8">
        <w:br/>
      </w:r>
    </w:p>
    <w:p w14:paraId="53110731"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lastRenderedPageBreak/>
        <w:t>1. Background</w:t>
      </w:r>
    </w:p>
    <w:p w14:paraId="1FCA10A6" w14:textId="77777777" w:rsidR="006011FB" w:rsidRDefault="006011FB" w:rsidP="006011FB">
      <w:pPr>
        <w:pStyle w:val="Heading3"/>
        <w:spacing w:line="360" w:lineRule="auto"/>
        <w:rPr>
          <w:rFonts w:asciiTheme="minorHAnsi" w:eastAsiaTheme="minorEastAsia" w:hAnsiTheme="minorHAnsi" w:cstheme="minorBidi"/>
          <w:b w:val="0"/>
          <w:bCs w:val="0"/>
          <w:color w:val="auto"/>
        </w:rPr>
      </w:pPr>
      <w:r w:rsidRPr="006011FB">
        <w:rPr>
          <w:rFonts w:asciiTheme="minorHAnsi" w:eastAsiaTheme="minorEastAsia" w:hAnsiTheme="minorHAnsi" w:cstheme="minorBidi"/>
          <w:b w:val="0"/>
          <w:bCs w:val="0"/>
          <w:color w:val="auto"/>
        </w:rPr>
        <w:t>Amazon Web Services (AWS) is a leading cloud computing platform developed by Amazon. It began in 2006 to address Amazon's growing e-commerce needs but has since evolved into a comprehensive suite of services for businesses and individuals alike. AWS offers a diverse range of tools and solutions, including computing power, storage, databases, machine learning, analytics, IoT, and security features.</w:t>
      </w:r>
    </w:p>
    <w:p w14:paraId="6EF5BB1B" w14:textId="658AFAF2" w:rsidR="006011FB" w:rsidRPr="006011FB" w:rsidRDefault="006011FB" w:rsidP="006011FB">
      <w:pPr>
        <w:pStyle w:val="Heading3"/>
        <w:spacing w:line="360" w:lineRule="auto"/>
        <w:rPr>
          <w:rFonts w:asciiTheme="minorHAnsi" w:eastAsiaTheme="minorEastAsia" w:hAnsiTheme="minorHAnsi" w:cstheme="minorBidi"/>
          <w:b w:val="0"/>
          <w:bCs w:val="0"/>
          <w:color w:val="auto"/>
        </w:rPr>
      </w:pPr>
      <w:r w:rsidRPr="006011FB">
        <w:rPr>
          <w:rFonts w:asciiTheme="minorHAnsi" w:eastAsiaTheme="minorEastAsia" w:hAnsiTheme="minorHAnsi" w:cstheme="minorBidi"/>
          <w:b w:val="0"/>
          <w:bCs w:val="0"/>
          <w:color w:val="auto"/>
        </w:rPr>
        <w:t>One of the key innovations of AWS is its "pay-as-you-go" model, allowing users to only pay for the computing resources they use, without the need for upfront investment in hardware or infrastructure. This flexibility has made AWS popular among startups, enterprises, and developers, enabling them to scale their operations efficiently and cost-effectively.</w:t>
      </w:r>
    </w:p>
    <w:p w14:paraId="48EFF202" w14:textId="77777777" w:rsidR="006011FB" w:rsidRDefault="006011FB" w:rsidP="006011FB">
      <w:pPr>
        <w:pStyle w:val="Heading3"/>
        <w:spacing w:line="360" w:lineRule="auto"/>
        <w:rPr>
          <w:rFonts w:asciiTheme="minorHAnsi" w:eastAsiaTheme="minorEastAsia" w:hAnsiTheme="minorHAnsi" w:cstheme="minorBidi"/>
          <w:b w:val="0"/>
          <w:bCs w:val="0"/>
          <w:color w:val="auto"/>
        </w:rPr>
      </w:pPr>
      <w:r w:rsidRPr="006011FB">
        <w:rPr>
          <w:rFonts w:asciiTheme="minorHAnsi" w:eastAsiaTheme="minorEastAsia" w:hAnsiTheme="minorHAnsi" w:cstheme="minorBidi"/>
          <w:b w:val="0"/>
          <w:bCs w:val="0"/>
          <w:color w:val="auto"/>
        </w:rPr>
        <w:t xml:space="preserve">Overall, AWS has revolutionized the way businesses approach computing, offering a scalable, secure, and reliable platform for </w:t>
      </w:r>
      <w:proofErr w:type="gramStart"/>
      <w:r w:rsidRPr="006011FB">
        <w:rPr>
          <w:rFonts w:asciiTheme="minorHAnsi" w:eastAsiaTheme="minorEastAsia" w:hAnsiTheme="minorHAnsi" w:cstheme="minorBidi"/>
          <w:b w:val="0"/>
          <w:bCs w:val="0"/>
          <w:color w:val="auto"/>
        </w:rPr>
        <w:t>building</w:t>
      </w:r>
      <w:proofErr w:type="gramEnd"/>
      <w:r w:rsidRPr="006011FB">
        <w:rPr>
          <w:rFonts w:asciiTheme="minorHAnsi" w:eastAsiaTheme="minorEastAsia" w:hAnsiTheme="minorHAnsi" w:cstheme="minorBidi"/>
          <w:b w:val="0"/>
          <w:bCs w:val="0"/>
          <w:color w:val="auto"/>
        </w:rPr>
        <w:t xml:space="preserve"> and deploying applications, managing data, and performing various computing tasks in the cloud. Its impact on the industry has been profound, driving digital transformation and enabling organizations to stay competitive in today's fast-paced world.</w:t>
      </w:r>
    </w:p>
    <w:p w14:paraId="743C51E5" w14:textId="314897AF" w:rsidR="00B74872" w:rsidRPr="00EF0DA8" w:rsidRDefault="00000000" w:rsidP="006011FB">
      <w:pPr>
        <w:pStyle w:val="Heading3"/>
        <w:spacing w:line="360" w:lineRule="auto"/>
        <w:rPr>
          <w:rFonts w:asciiTheme="minorHAnsi" w:hAnsiTheme="minorHAnsi"/>
        </w:rPr>
      </w:pPr>
      <w:r w:rsidRPr="00EF0DA8">
        <w:rPr>
          <w:rFonts w:asciiTheme="minorHAnsi" w:hAnsiTheme="minorHAnsi"/>
        </w:rPr>
        <w:t>2. Problem Statement</w:t>
      </w:r>
    </w:p>
    <w:p w14:paraId="12D7A941" w14:textId="77777777" w:rsidR="00EF0DA8" w:rsidRPr="00EF0DA8" w:rsidRDefault="00EF0DA8" w:rsidP="00EF0DA8">
      <w:pPr>
        <w:spacing w:line="360" w:lineRule="auto"/>
      </w:pPr>
      <w:r w:rsidRPr="00EF0DA8">
        <w:t>Introduction to the Problem: Time Management and Priority Sorting</w:t>
      </w:r>
    </w:p>
    <w:p w14:paraId="7684CF1E" w14:textId="77777777" w:rsidR="00EF0DA8" w:rsidRPr="00EF0DA8" w:rsidRDefault="00EF0DA8" w:rsidP="00EF0DA8">
      <w:pPr>
        <w:spacing w:line="360" w:lineRule="auto"/>
      </w:pPr>
      <w:r w:rsidRPr="00EF0DA8">
        <w:t>In the fast-paced world we live in, managing our time effectively has become a constant challenge. The demands on our daily schedules, whether from work, studies, personal commitments, or social engagements, often leave us feeling overwhelmed and struggling to determine where to focus our efforts. This project aims to address the pervasive issue of time management by providing users with a practical solution to prioritize and organize their daily tasks.</w:t>
      </w:r>
    </w:p>
    <w:p w14:paraId="600AAE0E" w14:textId="77777777" w:rsidR="00EF0DA8" w:rsidRPr="00EF0DA8" w:rsidRDefault="00EF0DA8" w:rsidP="00EF0DA8">
      <w:pPr>
        <w:spacing w:line="360" w:lineRule="auto"/>
      </w:pPr>
      <w:r w:rsidRPr="00EF0DA8">
        <w:t>Daily Life Challenges: Every day, individuals face a myriad of tasks and responsibilities, ranging from professional assignments to personal chores. Deciding which tasks to tackle first and how to allocate time efficiently can be a daunting process. With the increasing complexity of modern life, it's easy to feel pulled in multiple directions, leading to stress, missed deadlines, and a sense of unproductivity.</w:t>
      </w:r>
    </w:p>
    <w:p w14:paraId="14C4282E" w14:textId="77777777" w:rsidR="00EF0DA8" w:rsidRDefault="00EF0DA8" w:rsidP="00EF0DA8">
      <w:pPr>
        <w:spacing w:line="360" w:lineRule="auto"/>
      </w:pPr>
      <w:r w:rsidRPr="00EF0DA8">
        <w:t xml:space="preserve">The Conundrum of Prioritization:  Without a systematic approach to prioritization, individuals may find themselves engaging in reactive rather than proactive work, </w:t>
      </w:r>
      <w:r w:rsidRPr="00EF0DA8">
        <w:lastRenderedPageBreak/>
        <w:t xml:space="preserve">potentially neglecting important activities that contribute to long-term goals. Prioritizing you task without such an approach could be difficult, that’s where we intend to offer our help. </w:t>
      </w:r>
    </w:p>
    <w:p w14:paraId="51529668" w14:textId="79109022" w:rsidR="00E35355" w:rsidRPr="00EF0DA8" w:rsidRDefault="00E35355" w:rsidP="00EF0DA8">
      <w:pPr>
        <w:spacing w:line="360" w:lineRule="auto"/>
      </w:pPr>
      <w:r w:rsidRPr="00E35355">
        <w:t>Microsoft Outlook Calendar is a popular time management app that helps users organize their schedules and stay productive. It allows users to schedule appointments, set reminders, and manage tasks all in one place. Outlook Calendar makes it easy to stay organized and on top of your commitments. Additionally, Outlook Calendar offers collaborative features, enabling users to share calendars with colleagues and family members, making it ideal for both personal and professional use.</w:t>
      </w:r>
    </w:p>
    <w:p w14:paraId="38C079CA"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3. Proposed Solution</w:t>
      </w:r>
    </w:p>
    <w:p w14:paraId="7F270C08" w14:textId="507CC943" w:rsidR="006011FB" w:rsidRPr="00EF0DA8" w:rsidRDefault="00EF0DA8" w:rsidP="006011FB">
      <w:pPr>
        <w:spacing w:line="360" w:lineRule="auto"/>
      </w:pPr>
      <w:r w:rsidRPr="00EF0DA8">
        <w:t>Prioritizing and Sorting Calendar Missions To alleviate the burden of time management, our workshop project focuses on creating a solution that empowers users to identify and prioritize their daily missions effectively. By leveraging the capabilities of AWS, we aim to develop a tool that intelligently sorts and organizes tasks based on predefined criteria, helping users make informed decisions about where to invest their time and energy. We intend to offer a system in which the user will sort in his prioritizes in general and by that we will help him organizing his day to day schedule the best way possible.</w:t>
      </w:r>
      <w:r w:rsidR="006011FB">
        <w:t xml:space="preserve"> And by that making sure our users will be able to use </w:t>
      </w:r>
      <w:r w:rsidR="00E1559E">
        <w:t>their</w:t>
      </w:r>
      <w:r w:rsidR="006011FB">
        <w:t xml:space="preserve"> free time the most efficient way, but not with the cost of skipping their mandatory duties.</w:t>
      </w:r>
    </w:p>
    <w:p w14:paraId="5054BA4D" w14:textId="12FD995E" w:rsidR="00B74872" w:rsidRPr="00EF0DA8" w:rsidRDefault="00000000" w:rsidP="00EF0DA8">
      <w:pPr>
        <w:pStyle w:val="Heading3"/>
        <w:spacing w:line="360" w:lineRule="auto"/>
        <w:rPr>
          <w:rFonts w:asciiTheme="minorHAnsi" w:hAnsiTheme="minorHAnsi"/>
        </w:rPr>
      </w:pPr>
      <w:r w:rsidRPr="00EF0DA8">
        <w:rPr>
          <w:rFonts w:asciiTheme="minorHAnsi" w:hAnsiTheme="minorHAnsi"/>
        </w:rPr>
        <w:t>4. Alternative Approaches</w:t>
      </w:r>
      <w:r w:rsidR="00273202" w:rsidRPr="00EF0DA8">
        <w:rPr>
          <w:rFonts w:asciiTheme="minorHAnsi" w:hAnsiTheme="minorHAnsi"/>
        </w:rPr>
        <w:t xml:space="preserve"> &amp; Market Research</w:t>
      </w:r>
    </w:p>
    <w:p w14:paraId="5167D5F9" w14:textId="21D7B8AB" w:rsidR="00EF0DA8" w:rsidRPr="00EF0DA8" w:rsidRDefault="00EF0DA8" w:rsidP="00EF0DA8">
      <w:pPr>
        <w:spacing w:line="360" w:lineRule="auto"/>
      </w:pPr>
      <w:r w:rsidRPr="00EF0DA8">
        <w:t xml:space="preserve">We’ve researched the market for other solutions to the problem we intend to </w:t>
      </w:r>
      <w:r w:rsidR="00E1559E" w:rsidRPr="00EF0DA8">
        <w:t>solve and</w:t>
      </w:r>
      <w:r w:rsidRPr="00EF0DA8">
        <w:t xml:space="preserve"> have encountered some similar ideas but not quite the same.</w:t>
      </w:r>
    </w:p>
    <w:p w14:paraId="670AD19F" w14:textId="4AF7C61A" w:rsidR="00E1559E" w:rsidRDefault="00EF0DA8" w:rsidP="00E1559E">
      <w:pPr>
        <w:spacing w:line="360" w:lineRule="auto"/>
      </w:pPr>
      <w:r w:rsidRPr="00EF0DA8">
        <w:t xml:space="preserve">There’s some apps that offer time management </w:t>
      </w:r>
      <w:proofErr w:type="gramStart"/>
      <w:r w:rsidRPr="00EF0DA8">
        <w:t>options ,</w:t>
      </w:r>
      <w:proofErr w:type="gramEnd"/>
      <w:r w:rsidRPr="00EF0DA8">
        <w:t xml:space="preserve"> but the one thing they all had in common is that they do not offer any help with building your schedule but only stores and displays it</w:t>
      </w:r>
      <w:r w:rsidR="00E1559E">
        <w:t>.</w:t>
      </w:r>
    </w:p>
    <w:p w14:paraId="13787257" w14:textId="77777777" w:rsidR="00E1559E" w:rsidRDefault="00E1559E" w:rsidP="00E1559E">
      <w:pPr>
        <w:spacing w:line="360" w:lineRule="auto"/>
      </w:pPr>
      <w:r>
        <w:t>Google Calendar helps you stay on top of your busy life by letting you create events, set reminders, and share your schedule with others. You can color-code events, set recurring appointments, and receive notifications on your phone or computer. It syncs across all your devices, making it easy to access your schedule wherever you are. Overall, Google Calendar is like your personal assistant, keeping you organized and ensuring you never miss an important date.</w:t>
      </w:r>
      <w:r>
        <w:t xml:space="preserve"> </w:t>
      </w:r>
    </w:p>
    <w:p w14:paraId="63300646" w14:textId="2D1B82DF" w:rsidR="00E1559E" w:rsidRPr="00E1559E" w:rsidRDefault="00E1559E" w:rsidP="00E1559E">
      <w:pPr>
        <w:spacing w:line="360" w:lineRule="auto"/>
      </w:pPr>
      <w:r w:rsidRPr="00E1559E">
        <w:lastRenderedPageBreak/>
        <w:t xml:space="preserve">Microsoft To Do is a handy task management app that helps you organize your daily life. With To Do, you can create lists for different tasks and activities, set due dates and reminders, and even collaborate with others on shared tasks. Whether you're planning your day, managing projects, or simply making a grocery list, Microsoft </w:t>
      </w:r>
      <w:proofErr w:type="gramStart"/>
      <w:r w:rsidRPr="00E1559E">
        <w:t>To</w:t>
      </w:r>
      <w:proofErr w:type="gramEnd"/>
      <w:r w:rsidRPr="00E1559E">
        <w:t xml:space="preserve"> Do simplifies the process and helps you stay productive.</w:t>
      </w:r>
    </w:p>
    <w:p w14:paraId="75D5D286" w14:textId="443292A1" w:rsidR="00B74872" w:rsidRPr="00EF0DA8" w:rsidRDefault="00000000" w:rsidP="00E1559E">
      <w:pPr>
        <w:pStyle w:val="Heading3"/>
        <w:spacing w:line="360" w:lineRule="auto"/>
        <w:rPr>
          <w:rFonts w:asciiTheme="minorHAnsi" w:hAnsiTheme="minorHAnsi"/>
        </w:rPr>
      </w:pPr>
      <w:r w:rsidRPr="00EF0DA8">
        <w:rPr>
          <w:rFonts w:asciiTheme="minorHAnsi" w:hAnsiTheme="minorHAnsi"/>
        </w:rPr>
        <w:t>6. Innovation</w:t>
      </w:r>
    </w:p>
    <w:p w14:paraId="349C0B8B" w14:textId="565BAC8E" w:rsidR="00E35355" w:rsidRPr="00EF0DA8" w:rsidRDefault="00EF0DA8" w:rsidP="00E35355">
      <w:pPr>
        <w:spacing w:line="360" w:lineRule="auto"/>
      </w:pPr>
      <w:r w:rsidRPr="00EF0DA8">
        <w:t>We intend to offer the best of both worlds, meaning we intend to allow users to both organize and prioritizing their tasks and keep it stored in calendar</w:t>
      </w:r>
      <w:r w:rsidR="00E35355">
        <w:t>. Our app</w:t>
      </w:r>
      <w:r w:rsidR="00E35355">
        <w:t xml:space="preserve"> is a task management tool designed to help users organize their tasks and boost productivity. </w:t>
      </w:r>
      <w:r w:rsidR="00E35355">
        <w:t>U</w:t>
      </w:r>
      <w:r w:rsidR="00E35355">
        <w:t xml:space="preserve">sers can prioritize tasks, set deadlines, and track progress efficiently. The app offers flexible task sorting options and supports integration with calendars and other productivity tools for seamless workflow management. </w:t>
      </w:r>
    </w:p>
    <w:p w14:paraId="6D2E0065"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7. Target Audience</w:t>
      </w:r>
    </w:p>
    <w:p w14:paraId="33FDC547" w14:textId="77777777" w:rsidR="00EF0DA8" w:rsidRPr="00EF0DA8" w:rsidRDefault="00EF0DA8" w:rsidP="00EF0DA8">
      <w:pPr>
        <w:spacing w:line="360" w:lineRule="auto"/>
      </w:pPr>
      <w:r w:rsidRPr="00EF0DA8">
        <w:t>Our app is designed for busy individuals seeking to better manage their hectic schedules. With intuitive features and user-friendly interfaces, we empower users to efficiently organize tasks and reduce stress. By providing a practical solution to the challenges of modern life, we aim to enhance productivity and promote a balanced lifestyle. Our mission is to make time management accessible to all, ensuring that everyone can navigate their daily routines with ease.</w:t>
      </w:r>
    </w:p>
    <w:p w14:paraId="50DF1985"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8. Features and User Flow</w:t>
      </w:r>
    </w:p>
    <w:p w14:paraId="06B12CAA" w14:textId="77777777" w:rsidR="00EF0DA8" w:rsidRPr="00EF0DA8" w:rsidRDefault="00EF0DA8" w:rsidP="00EF0DA8">
      <w:pPr>
        <w:spacing w:line="360" w:lineRule="auto"/>
      </w:pPr>
      <w:r w:rsidRPr="00EF0DA8">
        <w:t>The primary features available to users of our app include:</w:t>
      </w:r>
    </w:p>
    <w:p w14:paraId="560B33F3" w14:textId="5B398A79" w:rsidR="00EF0DA8" w:rsidRPr="00EF0DA8" w:rsidRDefault="00EF0DA8" w:rsidP="00EF0DA8">
      <w:pPr>
        <w:spacing w:line="360" w:lineRule="auto"/>
        <w:rPr>
          <w:lang w:bidi="he-IL"/>
        </w:rPr>
      </w:pPr>
      <w:r w:rsidRPr="00EF0DA8">
        <w:t>Creating a customized schedule based on their preferences and priorities</w:t>
      </w:r>
      <w:r w:rsidR="004E6501">
        <w:t>. M</w:t>
      </w:r>
      <w:r w:rsidR="004E6501" w:rsidRPr="004E6501">
        <w:t>eaning</w:t>
      </w:r>
      <w:r w:rsidR="004E6501">
        <w:t xml:space="preserve"> we intend to help users to decide in which order and in what way to split their tasks for the best possible utilization of their time.</w:t>
      </w:r>
    </w:p>
    <w:p w14:paraId="06D4C1FB" w14:textId="77777777" w:rsidR="00EF0DA8" w:rsidRDefault="00EF0DA8" w:rsidP="00EF0DA8">
      <w:pPr>
        <w:spacing w:line="360" w:lineRule="auto"/>
      </w:pPr>
      <w:r w:rsidRPr="00EF0DA8">
        <w:t>Utilizing our assistance to optimize their calendar to best suit their needs.</w:t>
      </w:r>
    </w:p>
    <w:p w14:paraId="34624AE8" w14:textId="39E08391" w:rsidR="004E6501" w:rsidRDefault="00E35355" w:rsidP="004E6501">
      <w:pPr>
        <w:spacing w:line="360" w:lineRule="auto"/>
      </w:pPr>
      <w:r>
        <w:t xml:space="preserve">Track progress of </w:t>
      </w:r>
      <w:proofErr w:type="spellStart"/>
      <w:r>
        <w:t>on going</w:t>
      </w:r>
      <w:proofErr w:type="spellEnd"/>
      <w:r>
        <w:t xml:space="preserve"> </w:t>
      </w:r>
      <w:proofErr w:type="gramStart"/>
      <w:r>
        <w:t>tasks ,</w:t>
      </w:r>
      <w:proofErr w:type="gramEnd"/>
      <w:r>
        <w:t xml:space="preserve"> for even </w:t>
      </w:r>
      <w:r w:rsidR="004E6501">
        <w:t>better</w:t>
      </w:r>
      <w:r>
        <w:t xml:space="preserve"> efficient time </w:t>
      </w:r>
      <w:r w:rsidR="004E6501" w:rsidRPr="004E6501">
        <w:t>utilization</w:t>
      </w:r>
      <w:r w:rsidR="004E6501">
        <w:t>.</w:t>
      </w:r>
    </w:p>
    <w:p w14:paraId="08780F30" w14:textId="28DDD341" w:rsidR="004E6501" w:rsidRDefault="004E6501" w:rsidP="004E6501">
      <w:pPr>
        <w:spacing w:line="360" w:lineRule="auto"/>
      </w:pPr>
      <w:r>
        <w:t xml:space="preserve">Periodical graph of your recent most popular </w:t>
      </w:r>
      <w:proofErr w:type="gramStart"/>
      <w:r>
        <w:t>time consuming</w:t>
      </w:r>
      <w:proofErr w:type="gramEnd"/>
      <w:r>
        <w:t xml:space="preserve"> activities.</w:t>
      </w:r>
    </w:p>
    <w:p w14:paraId="21983772" w14:textId="77777777" w:rsidR="004E6501" w:rsidRDefault="004E6501" w:rsidP="004E6501">
      <w:pPr>
        <w:spacing w:line="360" w:lineRule="auto"/>
      </w:pPr>
    </w:p>
    <w:p w14:paraId="2C52E20B" w14:textId="7BE91E74" w:rsidR="004E6501" w:rsidRPr="00EF0DA8" w:rsidRDefault="004E6501" w:rsidP="004E6501">
      <w:pPr>
        <w:spacing w:line="360" w:lineRule="auto"/>
      </w:pPr>
    </w:p>
    <w:p w14:paraId="6EF2133B" w14:textId="77777777" w:rsidR="00EF0DA8" w:rsidRPr="00EF0DA8" w:rsidRDefault="00EF0DA8" w:rsidP="00EF0DA8">
      <w:pPr>
        <w:spacing w:line="360" w:lineRule="auto"/>
      </w:pPr>
      <w:r w:rsidRPr="00EF0DA8">
        <w:lastRenderedPageBreak/>
        <w:t>In general:</w:t>
      </w:r>
    </w:p>
    <w:p w14:paraId="76606A72" w14:textId="41129788" w:rsidR="00EF0DA8" w:rsidRPr="00EF0DA8" w:rsidRDefault="00EF0DA8" w:rsidP="00EF0DA8">
      <w:pPr>
        <w:spacing w:line="360" w:lineRule="auto"/>
      </w:pPr>
      <w:r w:rsidRPr="00EF0DA8">
        <w:t xml:space="preserve">New users will sign up for our app and begin optimizing their calendar, whether starting from scratch or refining an existing one. For users with an existing calendar, we'll maintain its structure initially, allowing them the flexibility to </w:t>
      </w:r>
      <w:r w:rsidR="00F3455D" w:rsidRPr="00EF0DA8">
        <w:t>adjust</w:t>
      </w:r>
      <w:r w:rsidRPr="00EF0DA8">
        <w:t xml:space="preserve"> and optimizations according to their preferences.</w:t>
      </w:r>
    </w:p>
    <w:p w14:paraId="6BE0912C" w14:textId="77777777" w:rsidR="00EF0DA8" w:rsidRDefault="00EF0DA8" w:rsidP="00EF0DA8">
      <w:pPr>
        <w:spacing w:line="360" w:lineRule="auto"/>
      </w:pPr>
      <w:r w:rsidRPr="00EF0DA8">
        <w:t>Each user will set their priority categories from the options we provide, and then they can begin adding tasks accordingly.</w:t>
      </w:r>
    </w:p>
    <w:p w14:paraId="3C37C83D" w14:textId="01C45DA3" w:rsidR="004E6501" w:rsidRDefault="004E6501" w:rsidP="00EF0DA8">
      <w:pPr>
        <w:spacing w:line="360" w:lineRule="auto"/>
      </w:pPr>
      <w:r>
        <w:t xml:space="preserve">From that moment on, if there are any </w:t>
      </w:r>
      <w:r w:rsidR="00F3455D">
        <w:t xml:space="preserve">conflicts between </w:t>
      </w:r>
      <w:proofErr w:type="gramStart"/>
      <w:r w:rsidR="00F3455D">
        <w:t>tasks</w:t>
      </w:r>
      <w:proofErr w:type="gramEnd"/>
      <w:r w:rsidR="00F3455D">
        <w:t xml:space="preserve"> we will help the user to solve them – either by prioritizing the higher one in the scale or split them into fitting slots if possible. There will be an option to set a prioritize level in which no other task can compete, in this case no conflicts will be tolerated, and the user will be informed that he needs to find a new slot.</w:t>
      </w:r>
    </w:p>
    <w:p w14:paraId="3205E7BC" w14:textId="15872090" w:rsidR="00F3455D" w:rsidRPr="00EF0DA8" w:rsidRDefault="00F3455D" w:rsidP="00EF0DA8">
      <w:pPr>
        <w:spacing w:line="360" w:lineRule="auto"/>
        <w:rPr>
          <w:rFonts w:hint="cs"/>
          <w:rtl/>
          <w:lang w:bidi="he-IL"/>
        </w:rPr>
      </w:pPr>
      <w:r>
        <w:t>Another option is to set tasks and hobbies in advanced allowing you to anchor them.</w:t>
      </w:r>
    </w:p>
    <w:p w14:paraId="31E31B54"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9. External Dependencies</w:t>
      </w:r>
    </w:p>
    <w:p w14:paraId="76FE2693" w14:textId="77777777" w:rsidR="00EF0DA8" w:rsidRPr="00EF0DA8" w:rsidRDefault="00EF0DA8" w:rsidP="00EF0DA8">
      <w:pPr>
        <w:spacing w:line="360" w:lineRule="auto"/>
      </w:pPr>
      <w:r w:rsidRPr="00EF0DA8">
        <w:t>We are going to be using google calendar as our calendar supplier.</w:t>
      </w:r>
    </w:p>
    <w:p w14:paraId="0F1AC31A" w14:textId="77777777" w:rsidR="00EF0DA8" w:rsidRPr="00EF0DA8" w:rsidRDefault="00EF0DA8" w:rsidP="00EF0DA8">
      <w:pPr>
        <w:spacing w:line="360" w:lineRule="auto"/>
      </w:pPr>
      <w:r w:rsidRPr="00EF0DA8">
        <w:t xml:space="preserve">And more AWS modules that we will find </w:t>
      </w:r>
      <w:proofErr w:type="gramStart"/>
      <w:r w:rsidRPr="00EF0DA8">
        <w:t>useful  for</w:t>
      </w:r>
      <w:proofErr w:type="gramEnd"/>
      <w:r w:rsidRPr="00EF0DA8">
        <w:t xml:space="preserve"> computing , data storge and more.</w:t>
      </w:r>
    </w:p>
    <w:p w14:paraId="36372C39"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10. Deliverables</w:t>
      </w:r>
    </w:p>
    <w:p w14:paraId="2C96D164" w14:textId="77777777" w:rsidR="00EF0DA8" w:rsidRPr="00EF0DA8" w:rsidRDefault="00EF0DA8" w:rsidP="00EF0DA8">
      <w:pPr>
        <w:spacing w:line="360" w:lineRule="auto"/>
      </w:pPr>
      <w:r w:rsidRPr="00EF0DA8">
        <w:t>Our app is going to be a web app.</w:t>
      </w:r>
    </w:p>
    <w:p w14:paraId="3C45524C" w14:textId="77777777" w:rsidR="00B74872" w:rsidRPr="00EF0DA8" w:rsidRDefault="00000000" w:rsidP="00EF0DA8">
      <w:pPr>
        <w:pStyle w:val="Heading3"/>
        <w:spacing w:line="360" w:lineRule="auto"/>
        <w:rPr>
          <w:rFonts w:asciiTheme="minorHAnsi" w:hAnsiTheme="minorHAnsi"/>
        </w:rPr>
      </w:pPr>
      <w:r w:rsidRPr="00EF0DA8">
        <w:rPr>
          <w:rFonts w:asciiTheme="minorHAnsi" w:hAnsiTheme="minorHAnsi"/>
        </w:rPr>
        <w:t>Submission Details</w:t>
      </w:r>
    </w:p>
    <w:p w14:paraId="4A72EEDF" w14:textId="4562CA58" w:rsidR="00735A92" w:rsidRPr="00EF0DA8" w:rsidRDefault="00000000" w:rsidP="00735A92">
      <w:pPr>
        <w:spacing w:line="360" w:lineRule="auto"/>
      </w:pPr>
      <w:r w:rsidRPr="00EF0DA8">
        <w:br/>
        <w:t>GitHub Link:</w:t>
      </w:r>
      <w:r w:rsidRPr="00EF0DA8">
        <w:br/>
      </w:r>
      <w:r w:rsidR="00EF0DA8" w:rsidRPr="00EF0DA8">
        <w:t>https://github.com/IdoHirschmann/R.I.Z_workshop</w:t>
      </w:r>
      <w:r w:rsidRPr="00EF0DA8">
        <w:br/>
      </w:r>
      <w:r w:rsidRPr="00EF0DA8">
        <w:br/>
      </w:r>
    </w:p>
    <w:p w14:paraId="3A3AA108" w14:textId="2D69D163" w:rsidR="00B74872" w:rsidRPr="00EF0DA8" w:rsidRDefault="00B74872" w:rsidP="00EF0DA8">
      <w:pPr>
        <w:spacing w:line="360" w:lineRule="auto"/>
      </w:pPr>
    </w:p>
    <w:sectPr w:rsidR="00B74872" w:rsidRPr="00EF0DA8" w:rsidSect="00AD11F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7EF3" w14:textId="77777777" w:rsidR="00AD11FC" w:rsidRDefault="00AD11FC" w:rsidP="002E4A13">
      <w:pPr>
        <w:spacing w:after="0" w:line="240" w:lineRule="auto"/>
      </w:pPr>
      <w:r>
        <w:separator/>
      </w:r>
    </w:p>
  </w:endnote>
  <w:endnote w:type="continuationSeparator" w:id="0">
    <w:p w14:paraId="487968AF" w14:textId="77777777" w:rsidR="00AD11FC" w:rsidRDefault="00AD11FC"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8EE" w14:textId="130BD322" w:rsidR="002E4A13" w:rsidRDefault="002E4A13" w:rsidP="002E4A13">
    <w:pPr>
      <w:pStyle w:val="Footer"/>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9379" w14:textId="77777777" w:rsidR="00AD11FC" w:rsidRDefault="00AD11FC" w:rsidP="002E4A13">
      <w:pPr>
        <w:spacing w:after="0" w:line="240" w:lineRule="auto"/>
      </w:pPr>
      <w:r>
        <w:separator/>
      </w:r>
    </w:p>
  </w:footnote>
  <w:footnote w:type="continuationSeparator" w:id="0">
    <w:p w14:paraId="2F011797" w14:textId="77777777" w:rsidR="00AD11FC" w:rsidRDefault="00AD11FC"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115" w14:textId="05872141" w:rsidR="002E4A13" w:rsidRDefault="002E4A13" w:rsidP="002E4A13">
    <w:pPr>
      <w:pStyle w:val="Header"/>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&#13;&#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3202"/>
    <w:rsid w:val="0029639D"/>
    <w:rsid w:val="002E4A13"/>
    <w:rsid w:val="00326F90"/>
    <w:rsid w:val="0040226E"/>
    <w:rsid w:val="00491D0F"/>
    <w:rsid w:val="004E6501"/>
    <w:rsid w:val="006011FB"/>
    <w:rsid w:val="00735A92"/>
    <w:rsid w:val="00A549A3"/>
    <w:rsid w:val="00AA1D8D"/>
    <w:rsid w:val="00AD11FC"/>
    <w:rsid w:val="00AE53DD"/>
    <w:rsid w:val="00B47730"/>
    <w:rsid w:val="00B74872"/>
    <w:rsid w:val="00CB0664"/>
    <w:rsid w:val="00D937DE"/>
    <w:rsid w:val="00E1559E"/>
    <w:rsid w:val="00E35355"/>
    <w:rsid w:val="00EF0DA8"/>
    <w:rsid w:val="00F345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do Hirschmann</cp:lastModifiedBy>
  <cp:revision>3</cp:revision>
  <cp:lastPrinted>2023-12-31T13:30:00Z</cp:lastPrinted>
  <dcterms:created xsi:type="dcterms:W3CDTF">2024-02-12T18:28:00Z</dcterms:created>
  <dcterms:modified xsi:type="dcterms:W3CDTF">2024-02-18T19:21:00Z</dcterms:modified>
  <cp:category/>
</cp:coreProperties>
</file>